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亓莱滨主编；郑有增，许文宪副主编；郭龙，冯希业，徐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莱滨主编；郑有增，许文宪副主编；郭龙，冯希业，徐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19.html</w:t>
      </w:r>
    </w:p>
    <w:p>
      <w:r>
        <w:t>更多相关图书推荐：https://www.jiaokey.com</w:t>
      </w:r>
    </w:p>
    <w:p>
      <w:r>
        <w:t>亓莱滨主编；郑有增，许文宪副主编；郭龙，冯希业，徐伟伟编著 其他作品：https://www.jiaokey.com/tag/亓莱滨主编；郑有增，许文宪副主编；郭龙，冯希业，徐伟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